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3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5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Цеханович Вера Владимироа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3 штук  в номер «Двухместный двухкомнатный люкс высшей категории» на период с «10» июля 2023г. (заезд в санаторий и оформление документов производится с 13.00 первого дня)по «17» июля 2023г. сроком на 7 дней (отъезд – до 11.00 последнего дня заезда для отдыха и лечения в Унитарном предприятии «АСБ Санаторий Спутник»)  стоимостью 4214 (четыре тысячи двести четырнадца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Цеханович Вера Владимироа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03.198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Цеханович Денис Валентин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3.06.201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Цеханович Валентин Юрь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12.198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Цеханович Вера Владимироа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лодесно ул.Чайковского 4,1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С 221164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лодечненским РО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